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311EE3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5125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12570"/>
                          <a:chOff x="0" y="-2764"/>
                          <a:chExt cx="11906" cy="238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99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3007B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9.1pt;z-index:251657728;mso-height-relative:margin" coordorigin=",-2764" coordsize="11906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99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3007B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13A167B8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3007B3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3007B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w92ai+EAAAAKAQAADwAAAAAAAAAAAAAAAAB6BAAAZHJzL2Rvd25y&#10;ZXYueG1sUEsFBgAAAAAEAAQA8wAAAIgFAAAAAA==&#10;" filled="f" stroked="f" strokeweight=".5pt">
                <v:textbox>
                  <w:txbxContent>
                    <w:p w14:paraId="25914258" w14:textId="77777777" w:rsidR="00E35A1E" w:rsidRPr="003007B3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3007B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79EA1BD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752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04C08389" w:rsidR="000A7A7A" w:rsidRPr="003007B3" w:rsidRDefault="004F13BE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/>
                                <w:sz w:val="72"/>
                                <w:szCs w:val="72"/>
                              </w:rPr>
                            </w:pPr>
                            <w:r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</w:t>
                            </w:r>
                            <w:r w:rsidR="00CD6A3F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eekend </w:t>
                            </w:r>
                            <w:r w:rsidR="00F643A5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and night </w:t>
                            </w:r>
                            <w:r w:rsidR="009230C9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59.2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D2HA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" filled="f" stroked="f" strokeweight=".5pt">
                <v:textbox>
                  <w:txbxContent>
                    <w:p w14:paraId="71676E9D" w14:textId="04C08389" w:rsidR="000A7A7A" w:rsidRPr="003007B3" w:rsidRDefault="004F13BE" w:rsidP="00024C2C">
                      <w:pPr>
                        <w:spacing w:before="8"/>
                        <w:ind w:left="567"/>
                        <w:rPr>
                          <w:rFonts w:ascii="FS Albert Pro" w:hAnsi="FS Albert Pro"/>
                          <w:sz w:val="72"/>
                          <w:szCs w:val="72"/>
                        </w:rPr>
                      </w:pPr>
                      <w:r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</w:t>
                      </w:r>
                      <w:r w:rsidR="00CD6A3F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eekend </w:t>
                      </w:r>
                      <w:r w:rsidR="00F643A5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and night </w:t>
                      </w:r>
                      <w:r w:rsidR="009230C9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5F26616D" w:rsidR="000A7A7A" w:rsidRPr="003007B3" w:rsidRDefault="00DC3EA8" w:rsidP="00571FE1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>
        <w:rPr>
          <w:rFonts w:ascii="FS Albert Pro" w:hAnsi="FS Albert Pro" w:cs="Arial"/>
          <w:b/>
          <w:color w:val="58595B"/>
          <w:sz w:val="44"/>
          <w:szCs w:val="44"/>
        </w:rPr>
        <w:t>May 2022</w:t>
      </w:r>
    </w:p>
    <w:p w14:paraId="52B5C656" w14:textId="0D08306C" w:rsidR="004776F4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0E3648F9" w14:textId="77777777" w:rsidR="007533DD" w:rsidRPr="003007B3" w:rsidRDefault="007533DD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7DFAFC42" w14:textId="4C2A8D57" w:rsidR="002525AC" w:rsidRPr="0086707B" w:rsidRDefault="009230C9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86707B">
        <w:rPr>
          <w:rFonts w:ascii="FS Albert Pro" w:hAnsi="FS Albert Pro" w:cs="Arial"/>
          <w:color w:val="58595B"/>
        </w:rPr>
        <w:t xml:space="preserve">As part of the </w:t>
      </w:r>
      <w:r w:rsidR="00DC3EA8" w:rsidRPr="0086707B">
        <w:rPr>
          <w:rFonts w:ascii="FS Albert Pro" w:hAnsi="FS Albert Pro" w:cs="Arial"/>
          <w:color w:val="58595B"/>
        </w:rPr>
        <w:t xml:space="preserve">demolition phase of the </w:t>
      </w:r>
      <w:r w:rsidRPr="0086707B">
        <w:rPr>
          <w:rFonts w:ascii="FS Albert Pro" w:hAnsi="FS Albert Pro" w:cs="Arial"/>
          <w:color w:val="58595B"/>
        </w:rPr>
        <w:t xml:space="preserve">East Ipswich station accessibility upgrade, Queensland Rail will undertake </w:t>
      </w:r>
      <w:r w:rsidR="004F13BE" w:rsidRPr="0086707B">
        <w:rPr>
          <w:rFonts w:ascii="FS Albert Pro" w:hAnsi="FS Albert Pro" w:cs="Arial"/>
          <w:color w:val="58595B"/>
        </w:rPr>
        <w:t>weekend works</w:t>
      </w:r>
      <w:r w:rsidR="00DC3EA8" w:rsidRPr="0086707B">
        <w:rPr>
          <w:rFonts w:ascii="FS Albert Pro" w:hAnsi="FS Albert Pro" w:cs="Arial"/>
          <w:color w:val="58595B"/>
        </w:rPr>
        <w:t xml:space="preserve"> (including around-the-clock activities) </w:t>
      </w:r>
      <w:r w:rsidR="00DC3EA8" w:rsidRPr="0086707B">
        <w:rPr>
          <w:rFonts w:ascii="FS Albert Pro" w:hAnsi="FS Albert Pro" w:cs="Arial"/>
          <w:b/>
          <w:bCs/>
          <w:color w:val="58595B"/>
        </w:rPr>
        <w:t xml:space="preserve">from </w:t>
      </w:r>
      <w:r w:rsidR="00A90DD5" w:rsidRPr="0086707B">
        <w:rPr>
          <w:rFonts w:ascii="FS Albert Pro" w:hAnsi="FS Albert Pro" w:cs="Arial"/>
          <w:b/>
          <w:bCs/>
          <w:color w:val="58595B"/>
        </w:rPr>
        <w:t xml:space="preserve">6am Saturday 7 until 2am Monday 9 May </w:t>
      </w:r>
      <w:r w:rsidR="00DC3EA8" w:rsidRPr="0086707B">
        <w:rPr>
          <w:rFonts w:ascii="FS Albert Pro" w:hAnsi="FS Albert Pro" w:cs="Arial"/>
          <w:b/>
          <w:bCs/>
          <w:color w:val="58595B"/>
        </w:rPr>
        <w:t xml:space="preserve">2022 </w:t>
      </w:r>
      <w:r w:rsidR="004F13BE" w:rsidRPr="0086707B">
        <w:rPr>
          <w:rFonts w:ascii="FS Albert Pro" w:hAnsi="FS Albert Pro" w:cs="Arial"/>
          <w:color w:val="58595B"/>
        </w:rPr>
        <w:t>(weather and construction conditions permitting).</w:t>
      </w:r>
      <w:r w:rsidR="00DC3EA8" w:rsidRPr="0086707B">
        <w:rPr>
          <w:rFonts w:ascii="FS Albert Pro" w:hAnsi="FS Albert Pro" w:cs="Arial"/>
          <w:color w:val="58595B"/>
        </w:rPr>
        <w:t xml:space="preserve"> </w:t>
      </w:r>
    </w:p>
    <w:p w14:paraId="2E10174E" w14:textId="77777777" w:rsidR="00A90DD5" w:rsidRPr="0086707B" w:rsidRDefault="00A90DD5" w:rsidP="00A90DD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86707B">
        <w:rPr>
          <w:rFonts w:ascii="FS Albert Pro" w:hAnsi="FS Albert Pro" w:cs="Arial"/>
          <w:color w:val="58595B"/>
        </w:rPr>
        <w:t>For safety, these works have been planned during a scheduled closure of the Ipswich/Rosewood line when buses will replace trains. The new station footbridge will be open for cross-corridor pedestrian access.</w:t>
      </w:r>
    </w:p>
    <w:p w14:paraId="0CD21188" w14:textId="2566B43C" w:rsidR="002525AC" w:rsidRPr="002525AC" w:rsidRDefault="002525AC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86707B">
        <w:rPr>
          <w:rFonts w:ascii="FS Albert Pro" w:hAnsi="FS Albert Pro" w:cs="Arial"/>
          <w:color w:val="58595B"/>
        </w:rPr>
        <w:t xml:space="preserve">Works include </w:t>
      </w:r>
      <w:r w:rsidR="00DC3EA8" w:rsidRPr="0086707B">
        <w:rPr>
          <w:rFonts w:ascii="FS Albert Pro" w:hAnsi="FS Albert Pro" w:cs="Arial"/>
          <w:color w:val="58595B"/>
        </w:rPr>
        <w:t>demolition of the s</w:t>
      </w:r>
      <w:r w:rsidRPr="0086707B">
        <w:rPr>
          <w:rFonts w:ascii="FS Albert Pro" w:hAnsi="FS Albert Pro" w:cs="Arial"/>
          <w:color w:val="58595B"/>
        </w:rPr>
        <w:t xml:space="preserve">tation’s </w:t>
      </w:r>
      <w:r w:rsidR="0086707B">
        <w:rPr>
          <w:rFonts w:ascii="FS Albert Pro" w:hAnsi="FS Albert Pro" w:cs="Arial"/>
          <w:color w:val="58595B"/>
        </w:rPr>
        <w:t xml:space="preserve">old </w:t>
      </w:r>
      <w:r w:rsidR="00DC3EA8" w:rsidRPr="0086707B">
        <w:rPr>
          <w:rFonts w:ascii="FS Albert Pro" w:hAnsi="FS Albert Pro" w:cs="Arial"/>
          <w:color w:val="58595B"/>
        </w:rPr>
        <w:t>platforms</w:t>
      </w:r>
      <w:r w:rsidR="00A90DD5" w:rsidRPr="0086707B">
        <w:rPr>
          <w:rFonts w:ascii="FS Albert Pro" w:hAnsi="FS Albert Pro" w:cs="Arial"/>
          <w:color w:val="58595B"/>
        </w:rPr>
        <w:t xml:space="preserve"> involving saw-cutting concrete and excavation with on-track vehicles and heavy equipment</w:t>
      </w:r>
      <w:r w:rsidRPr="0086707B">
        <w:rPr>
          <w:rFonts w:ascii="FS Albert Pro" w:hAnsi="FS Albert Pro" w:cs="Arial"/>
          <w:color w:val="58595B"/>
        </w:rPr>
        <w:t>.</w:t>
      </w:r>
      <w:r w:rsidR="00A90DD5" w:rsidRPr="0086707B">
        <w:rPr>
          <w:rFonts w:ascii="FS Albert Pro" w:hAnsi="FS Albert Pro" w:cs="Arial"/>
          <w:color w:val="58595B"/>
        </w:rPr>
        <w:t xml:space="preserve"> Some activities are scheduled to conclude on Sunday, with others extending overnight.</w:t>
      </w:r>
      <w:r w:rsidR="00812548">
        <w:rPr>
          <w:rFonts w:ascii="FS Albert Pro" w:hAnsi="FS Albert Pro" w:cs="Arial"/>
          <w:color w:val="58595B"/>
        </w:rPr>
        <w:t xml:space="preserve"> Noisy </w:t>
      </w:r>
      <w:r w:rsidR="00E41DAF">
        <w:rPr>
          <w:rFonts w:ascii="FS Albert Pro" w:hAnsi="FS Albert Pro" w:cs="Arial"/>
          <w:color w:val="58595B"/>
        </w:rPr>
        <w:t xml:space="preserve">(on-track) </w:t>
      </w:r>
      <w:r w:rsidR="00812548">
        <w:rPr>
          <w:rFonts w:ascii="FS Albert Pro" w:hAnsi="FS Albert Pro" w:cs="Arial"/>
          <w:color w:val="58595B"/>
        </w:rPr>
        <w:t>activities are expected to conclude by approximately 10pm Sunday night.</w:t>
      </w:r>
    </w:p>
    <w:p w14:paraId="0379EB2D" w14:textId="67B6C75F" w:rsidR="00814491" w:rsidRDefault="00945524" w:rsidP="00814491">
      <w:pPr>
        <w:pStyle w:val="BodyText"/>
        <w:spacing w:after="120"/>
        <w:ind w:left="567"/>
        <w:rPr>
          <w:rFonts w:ascii="FS Albert Pro" w:hAnsi="FS Albert Pro" w:cs="Arial"/>
          <w:color w:val="58595B"/>
        </w:rPr>
      </w:pPr>
      <w:r w:rsidRPr="002525AC">
        <w:rPr>
          <w:rFonts w:ascii="FS Albert Pro" w:hAnsi="FS Albert Pro" w:cs="Arial"/>
          <w:color w:val="58595B"/>
        </w:rPr>
        <w:t xml:space="preserve">Every effort will be made </w:t>
      </w:r>
      <w:r w:rsidR="00397946" w:rsidRPr="002525AC">
        <w:rPr>
          <w:rFonts w:ascii="FS Albert Pro" w:hAnsi="FS Albert Pro" w:cs="Arial"/>
          <w:color w:val="58595B"/>
        </w:rPr>
        <w:t xml:space="preserve">to </w:t>
      </w:r>
      <w:r w:rsidR="004F13BE" w:rsidRPr="002525AC">
        <w:rPr>
          <w:rFonts w:ascii="FS Albert Pro" w:hAnsi="FS Albert Pro" w:cs="Arial"/>
          <w:color w:val="58595B"/>
        </w:rPr>
        <w:t>minimise disturbance</w:t>
      </w:r>
      <w:r w:rsidR="00F73A12" w:rsidRPr="002525AC">
        <w:rPr>
          <w:rFonts w:ascii="FS Albert Pro" w:hAnsi="FS Albert Pro" w:cs="Arial"/>
          <w:color w:val="58595B"/>
        </w:rPr>
        <w:t xml:space="preserve"> wherever possible</w:t>
      </w:r>
      <w:r w:rsidR="00397946" w:rsidRPr="002525AC">
        <w:rPr>
          <w:rFonts w:ascii="FS Albert Pro" w:hAnsi="FS Albert Pro" w:cs="Arial"/>
          <w:color w:val="58595B"/>
        </w:rPr>
        <w:t xml:space="preserve">. We </w:t>
      </w:r>
      <w:r w:rsidR="00814491" w:rsidRPr="002525AC">
        <w:rPr>
          <w:rFonts w:ascii="FS Albert Pro" w:hAnsi="FS Albert Pro" w:cs="Arial"/>
          <w:color w:val="58595B"/>
        </w:rPr>
        <w:t xml:space="preserve">apologise for any inconvenience </w:t>
      </w:r>
      <w:r w:rsidR="004F13BE" w:rsidRPr="002525AC">
        <w:rPr>
          <w:rFonts w:ascii="FS Albert Pro" w:hAnsi="FS Albert Pro" w:cs="Arial"/>
          <w:color w:val="58595B"/>
        </w:rPr>
        <w:t xml:space="preserve">and appreciate your patience </w:t>
      </w:r>
      <w:r w:rsidR="00814491" w:rsidRPr="002525AC">
        <w:rPr>
          <w:rFonts w:ascii="FS Albert Pro" w:hAnsi="FS Albert Pro" w:cs="Arial"/>
          <w:color w:val="58595B"/>
        </w:rPr>
        <w:t xml:space="preserve">as we undertake </w:t>
      </w:r>
      <w:r w:rsidR="00397946" w:rsidRPr="002525AC">
        <w:rPr>
          <w:rFonts w:ascii="FS Albert Pro" w:hAnsi="FS Albert Pro" w:cs="Arial"/>
          <w:color w:val="58595B"/>
        </w:rPr>
        <w:t>th</w:t>
      </w:r>
      <w:r w:rsidR="004F13BE" w:rsidRPr="002525AC">
        <w:rPr>
          <w:rFonts w:ascii="FS Albert Pro" w:hAnsi="FS Albert Pro" w:cs="Arial"/>
          <w:color w:val="58595B"/>
        </w:rPr>
        <w:t>ese important wo</w:t>
      </w:r>
      <w:r w:rsidR="007533DD" w:rsidRPr="002525AC">
        <w:rPr>
          <w:rFonts w:ascii="FS Albert Pro" w:hAnsi="FS Albert Pro" w:cs="Arial"/>
          <w:color w:val="58595B"/>
        </w:rPr>
        <w:t>r</w:t>
      </w:r>
      <w:r w:rsidR="004F13BE" w:rsidRPr="002525AC">
        <w:rPr>
          <w:rFonts w:ascii="FS Albert Pro" w:hAnsi="FS Albert Pro" w:cs="Arial"/>
          <w:color w:val="58595B"/>
        </w:rPr>
        <w:t>ks</w:t>
      </w:r>
      <w:r w:rsidR="00814491" w:rsidRPr="002525AC">
        <w:rPr>
          <w:rFonts w:ascii="FS Albert Pro" w:hAnsi="FS Albert Pro" w:cs="Arial"/>
          <w:color w:val="58595B"/>
        </w:rPr>
        <w:t>.</w:t>
      </w:r>
    </w:p>
    <w:p w14:paraId="4B1729ED" w14:textId="2324CF4F" w:rsidR="00F24D62" w:rsidRPr="003007B3" w:rsidRDefault="00C7428C" w:rsidP="00502204">
      <w:pPr>
        <w:pStyle w:val="BodyText"/>
        <w:spacing w:before="240"/>
        <w:ind w:left="567"/>
        <w:rPr>
          <w:rFonts w:ascii="FS Albert Pro" w:hAnsi="FS Albert Pro" w:cs="Arial"/>
          <w:b/>
          <w:bCs/>
          <w:sz w:val="22"/>
          <w:szCs w:val="22"/>
        </w:rPr>
      </w:pPr>
      <w:r w:rsidRPr="003007B3">
        <w:rPr>
          <w:rFonts w:ascii="FS Albert Pro" w:hAnsi="FS Albert Pro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443E0FC5">
                <wp:simplePos x="0" y="0"/>
                <wp:positionH relativeFrom="margin">
                  <wp:posOffset>7200265</wp:posOffset>
                </wp:positionH>
                <wp:positionV relativeFrom="paragraph">
                  <wp:posOffset>913765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71.95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3007B3">
        <w:rPr>
          <w:rFonts w:ascii="FS Albert Pro" w:hAnsi="FS Albert Pro" w:cs="Arial"/>
          <w:b/>
          <w:color w:val="58595B"/>
          <w:sz w:val="22"/>
          <w:szCs w:val="22"/>
        </w:rPr>
        <w:t>Overview</w:t>
      </w:r>
      <w:r w:rsidR="00F24D62" w:rsidRPr="003007B3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</w:t>
      </w:r>
      <w:r w:rsidR="00F24D62" w:rsidRPr="003007B3">
        <w:rPr>
          <w:rFonts w:ascii="FS Albert Pro" w:hAnsi="FS Albert Pro" w:cs="Arial"/>
          <w:b/>
          <w:color w:val="58595B"/>
          <w:sz w:val="22"/>
          <w:szCs w:val="22"/>
        </w:rPr>
        <w:t>of</w:t>
      </w:r>
      <w:r w:rsidR="000A7A7A" w:rsidRPr="003007B3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2977"/>
        <w:gridCol w:w="5386"/>
      </w:tblGrid>
      <w:tr w:rsidR="00F24D62" w:rsidRPr="003007B3" w14:paraId="6B699497" w14:textId="77777777" w:rsidTr="00676658">
        <w:trPr>
          <w:trHeight w:hRule="exact" w:val="48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3007B3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3007B3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3007B3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 w:cs="Arial"/>
                <w:b/>
                <w:color w:val="FFFFFF"/>
              </w:rPr>
            </w:pPr>
            <w:r w:rsidRPr="003007B3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3007B3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of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47CCDB9F" w14:textId="77777777" w:rsidR="00F24D62" w:rsidRPr="003007B3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</w:p>
        </w:tc>
        <w:tc>
          <w:tcPr>
            <w:tcW w:w="53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3007B3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3007B3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of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F24D62" w:rsidRPr="007533DD" w14:paraId="483F651D" w14:textId="77777777" w:rsidTr="0007276F">
        <w:trPr>
          <w:trHeight w:val="3868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5B3AB14D" w:rsidR="00B455FE" w:rsidRPr="007533DD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East Ipswich</w:t>
            </w:r>
            <w:r w:rsidR="00B455FE" w:rsidRPr="007533DD">
              <w:rPr>
                <w:rFonts w:ascii="FS Albert Pro" w:hAnsi="FS Albert Pro" w:cs="Arial"/>
                <w:color w:val="58595B"/>
              </w:rPr>
              <w:t xml:space="preserve"> station</w:t>
            </w:r>
            <w:r w:rsidR="00695CA7" w:rsidRPr="007533DD">
              <w:rPr>
                <w:rFonts w:ascii="FS Albert Pro" w:hAnsi="FS Albert Pro" w:cs="Arial"/>
                <w:color w:val="58595B"/>
              </w:rPr>
              <w:t xml:space="preserve"> precinct and r</w:t>
            </w:r>
            <w:r w:rsidR="00B455FE" w:rsidRPr="007533DD">
              <w:rPr>
                <w:rFonts w:ascii="FS Albert Pro" w:hAnsi="FS Albert Pro" w:cs="Arial"/>
                <w:color w:val="58595B"/>
              </w:rPr>
              <w:t>ail corridor</w:t>
            </w:r>
          </w:p>
          <w:p w14:paraId="53AAC10F" w14:textId="58BD46D9" w:rsidR="009230C9" w:rsidRPr="007533DD" w:rsidRDefault="009230C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7053C9F9" w14:textId="794B215D" w:rsidR="009230C9" w:rsidRPr="007533DD" w:rsidRDefault="009230C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FF0000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Main station carpark</w:t>
            </w:r>
            <w:r w:rsidR="00A90DD5">
              <w:rPr>
                <w:rFonts w:ascii="FS Albert Pro" w:hAnsi="FS Albert Pro" w:cs="Arial"/>
                <w:color w:val="58595B"/>
              </w:rPr>
              <w:t>, Merton Street</w:t>
            </w:r>
            <w:r w:rsidR="00814491" w:rsidRPr="007533DD">
              <w:rPr>
                <w:rFonts w:ascii="FS Albert Pro" w:hAnsi="FS Albert Pro" w:cs="Arial"/>
                <w:color w:val="58595B"/>
              </w:rPr>
              <w:t xml:space="preserve"> (closed)</w:t>
            </w:r>
          </w:p>
          <w:p w14:paraId="1821214B" w14:textId="4A06E9D3" w:rsidR="00855C2A" w:rsidRPr="007533DD" w:rsidRDefault="00855C2A" w:rsidP="00855C2A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  <w:p w14:paraId="6486C97A" w14:textId="6DD8A10F" w:rsidR="00A90DD5" w:rsidRDefault="00A90DD5" w:rsidP="00A90DD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>Bennett Street carpark (closed)</w:t>
            </w:r>
          </w:p>
          <w:p w14:paraId="21EC2C68" w14:textId="77777777" w:rsidR="00A90DD5" w:rsidRDefault="00A90DD5" w:rsidP="00A90DD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11023E2D" w14:textId="410F70C4" w:rsidR="00855C2A" w:rsidRPr="0086707B" w:rsidRDefault="00F24D62" w:rsidP="00E83776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86707B">
              <w:rPr>
                <w:rFonts w:ascii="FS Albert Pro" w:hAnsi="FS Albert Pro" w:cs="Arial"/>
                <w:color w:val="58595B"/>
              </w:rPr>
              <w:t>Rail corridor</w:t>
            </w:r>
            <w:r w:rsidR="00C047F1" w:rsidRPr="0086707B">
              <w:rPr>
                <w:rFonts w:ascii="FS Albert Pro" w:hAnsi="FS Albert Pro" w:cs="Arial"/>
                <w:color w:val="58595B"/>
              </w:rPr>
              <w:t xml:space="preserve"> </w:t>
            </w:r>
            <w:r w:rsidR="00E83776" w:rsidRPr="0086707B">
              <w:rPr>
                <w:rFonts w:ascii="FS Albert Pro" w:hAnsi="FS Albert Pro" w:cs="Arial"/>
                <w:color w:val="58595B"/>
              </w:rPr>
              <w:t>acc</w:t>
            </w:r>
            <w:r w:rsidR="00C047F1" w:rsidRPr="0086707B">
              <w:rPr>
                <w:rFonts w:ascii="FS Albert Pro" w:hAnsi="FS Albert Pro" w:cs="Arial"/>
                <w:color w:val="58595B"/>
              </w:rPr>
              <w:t>ess</w:t>
            </w:r>
            <w:r w:rsidR="00855C2A" w:rsidRPr="0086707B">
              <w:rPr>
                <w:rFonts w:ascii="FS Albert Pro" w:hAnsi="FS Albert Pro" w:cs="Arial"/>
                <w:color w:val="58595B"/>
              </w:rPr>
              <w:t xml:space="preserve"> gate</w:t>
            </w:r>
            <w:r w:rsidR="00DC2994" w:rsidRPr="0086707B">
              <w:rPr>
                <w:rFonts w:ascii="FS Albert Pro" w:hAnsi="FS Albert Pro" w:cs="Arial"/>
                <w:color w:val="58595B"/>
              </w:rPr>
              <w:t>s</w:t>
            </w:r>
            <w:r w:rsidR="00E66BAC" w:rsidRPr="0086707B">
              <w:rPr>
                <w:rFonts w:ascii="FS Albert Pro" w:hAnsi="FS Albert Pro" w:cs="Arial"/>
                <w:color w:val="58595B"/>
              </w:rPr>
              <w:t xml:space="preserve">: </w:t>
            </w:r>
          </w:p>
          <w:p w14:paraId="2A2AAC86" w14:textId="77777777" w:rsidR="00F74B75" w:rsidRPr="0086707B" w:rsidRDefault="002748ED" w:rsidP="00F74B75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</w:rPr>
            </w:pPr>
            <w:r w:rsidRPr="0086707B">
              <w:rPr>
                <w:rFonts w:ascii="FS Albert Pro" w:hAnsi="FS Albert Pro" w:cs="Arial"/>
                <w:color w:val="58595B"/>
              </w:rPr>
              <w:t>Merton Street</w:t>
            </w:r>
          </w:p>
          <w:p w14:paraId="12D3CDE1" w14:textId="77777777" w:rsidR="00F74B75" w:rsidRPr="0086707B" w:rsidRDefault="00DC2994" w:rsidP="008049A1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</w:rPr>
            </w:pPr>
            <w:r w:rsidRPr="0086707B">
              <w:rPr>
                <w:rFonts w:ascii="FS Albert Pro" w:hAnsi="FS Albert Pro" w:cs="Arial"/>
                <w:color w:val="58595B"/>
              </w:rPr>
              <w:t>Coronation Street</w:t>
            </w:r>
          </w:p>
          <w:p w14:paraId="2B88A554" w14:textId="44768B89" w:rsidR="00AC6F49" w:rsidRPr="007533DD" w:rsidRDefault="00AC6F49" w:rsidP="00AC6F49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4F1592" w14:textId="0E2226A2" w:rsidR="005B7EB0" w:rsidRPr="007533DD" w:rsidRDefault="00F643A5" w:rsidP="00CD6A3F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  <w:r w:rsidRPr="007533DD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Weekend works during track closure:</w:t>
            </w:r>
          </w:p>
          <w:p w14:paraId="2350165F" w14:textId="77777777" w:rsidR="0086707B" w:rsidRDefault="0086707B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b/>
                <w:bCs/>
                <w:color w:val="58595B"/>
              </w:rPr>
            </w:pPr>
          </w:p>
          <w:p w14:paraId="2C8DBB04" w14:textId="32A94886" w:rsidR="00436CA3" w:rsidRPr="007533DD" w:rsidRDefault="0086707B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b/>
                <w:bCs/>
                <w:color w:val="58595B"/>
              </w:rPr>
              <w:t>6a</w:t>
            </w:r>
            <w:r w:rsidR="00F74B75" w:rsidRPr="007533DD">
              <w:rPr>
                <w:rFonts w:ascii="FS Albert Pro" w:hAnsi="FS Albert Pro" w:cs="Arial"/>
                <w:b/>
                <w:bCs/>
                <w:color w:val="58595B"/>
              </w:rPr>
              <w:t xml:space="preserve">m </w:t>
            </w:r>
            <w:r>
              <w:rPr>
                <w:rFonts w:ascii="FS Albert Pro" w:hAnsi="FS Albert Pro" w:cs="Arial"/>
                <w:b/>
                <w:bCs/>
                <w:color w:val="58595B"/>
              </w:rPr>
              <w:t xml:space="preserve">Saturday 7 </w:t>
            </w:r>
            <w:r w:rsidR="00F74B75" w:rsidRPr="007533DD">
              <w:rPr>
                <w:rFonts w:ascii="FS Albert Pro" w:hAnsi="FS Albert Pro" w:cs="Arial"/>
                <w:b/>
                <w:bCs/>
                <w:color w:val="58595B"/>
              </w:rPr>
              <w:t xml:space="preserve">to </w:t>
            </w:r>
            <w:r>
              <w:rPr>
                <w:rFonts w:ascii="FS Albert Pro" w:hAnsi="FS Albert Pro" w:cs="Arial"/>
                <w:b/>
                <w:bCs/>
                <w:color w:val="58595B"/>
              </w:rPr>
              <w:t>2</w:t>
            </w:r>
            <w:r w:rsidR="00F74B75" w:rsidRPr="007533DD">
              <w:rPr>
                <w:rFonts w:ascii="FS Albert Pro" w:hAnsi="FS Albert Pro" w:cs="Arial"/>
                <w:b/>
                <w:bCs/>
                <w:color w:val="58595B"/>
              </w:rPr>
              <w:t xml:space="preserve">am Monday </w:t>
            </w:r>
            <w:r>
              <w:rPr>
                <w:rFonts w:ascii="FS Albert Pro" w:hAnsi="FS Albert Pro" w:cs="Arial"/>
                <w:b/>
                <w:bCs/>
                <w:color w:val="58595B"/>
              </w:rPr>
              <w:t xml:space="preserve">9 May </w:t>
            </w:r>
            <w:r w:rsidR="007533DD">
              <w:rPr>
                <w:rFonts w:ascii="FS Albert Pro" w:hAnsi="FS Albert Pro" w:cs="Arial"/>
                <w:b/>
                <w:bCs/>
                <w:color w:val="58595B"/>
              </w:rPr>
              <w:t xml:space="preserve"> </w:t>
            </w:r>
          </w:p>
          <w:p w14:paraId="3A049885" w14:textId="77777777" w:rsidR="0086707B" w:rsidRDefault="0086707B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2E1AFB40" w14:textId="5276FE3F" w:rsidR="00436CA3" w:rsidRPr="007533DD" w:rsidRDefault="00436CA3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(</w:t>
            </w:r>
            <w:proofErr w:type="gramStart"/>
            <w:r w:rsidR="00F74B75" w:rsidRPr="007533DD">
              <w:rPr>
                <w:rFonts w:ascii="FS Albert Pro" w:hAnsi="FS Albert Pro" w:cs="Arial"/>
                <w:color w:val="58595B"/>
              </w:rPr>
              <w:t>continuous</w:t>
            </w:r>
            <w:proofErr w:type="gramEnd"/>
            <w:r w:rsidR="00F74B75" w:rsidRPr="007533DD">
              <w:rPr>
                <w:rFonts w:ascii="FS Albert Pro" w:hAnsi="FS Albert Pro" w:cs="Arial"/>
                <w:color w:val="58595B"/>
              </w:rPr>
              <w:t>, around-the-clock works</w:t>
            </w:r>
            <w:r w:rsidRPr="007533DD">
              <w:rPr>
                <w:rFonts w:ascii="FS Albert Pro" w:hAnsi="FS Albert Pro" w:cs="Arial"/>
                <w:color w:val="58595B"/>
              </w:rPr>
              <w:t>)</w:t>
            </w:r>
          </w:p>
          <w:p w14:paraId="27004C1F" w14:textId="77777777" w:rsidR="00F643A5" w:rsidRPr="007533DD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30AAD0A2" w14:textId="22948312" w:rsidR="00F643A5" w:rsidRPr="007533DD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53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5B99B45D" w:rsidR="009230C9" w:rsidRPr="0086707B" w:rsidRDefault="009230C9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eastAsia="Arial" w:hAnsi="FS Albert Pro" w:cs="Arial"/>
              </w:rPr>
            </w:pPr>
            <w:r w:rsidRPr="0086707B">
              <w:rPr>
                <w:rFonts w:ascii="FS Albert Pro" w:hAnsi="FS Albert Pro" w:cs="Arial"/>
                <w:color w:val="58595B"/>
              </w:rPr>
              <w:t xml:space="preserve">Station upgrade </w:t>
            </w:r>
            <w:r w:rsidR="0086707B" w:rsidRPr="0086707B">
              <w:rPr>
                <w:rFonts w:ascii="FS Albert Pro" w:hAnsi="FS Albert Pro" w:cs="Arial"/>
                <w:color w:val="58595B"/>
              </w:rPr>
              <w:t xml:space="preserve">demolition </w:t>
            </w:r>
            <w:r w:rsidRPr="0086707B">
              <w:rPr>
                <w:rFonts w:ascii="FS Albert Pro" w:hAnsi="FS Albert Pro" w:cs="Arial"/>
                <w:color w:val="58595B"/>
              </w:rPr>
              <w:t>works involving:</w:t>
            </w:r>
          </w:p>
          <w:p w14:paraId="2A91ACF1" w14:textId="5C900C8B" w:rsidR="007533DD" w:rsidRPr="0086707B" w:rsidRDefault="007533DD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86707B">
              <w:rPr>
                <w:rFonts w:ascii="FS Albert Pro" w:hAnsi="FS Albert Pro" w:cs="Arial"/>
                <w:color w:val="58595B"/>
              </w:rPr>
              <w:t xml:space="preserve">operation of </w:t>
            </w:r>
            <w:r w:rsidR="0007276F" w:rsidRPr="0086707B">
              <w:rPr>
                <w:rFonts w:ascii="FS Albert Pro" w:hAnsi="FS Albert Pro" w:cs="Arial"/>
                <w:color w:val="58595B"/>
              </w:rPr>
              <w:t>on-track vehicles (excavator)</w:t>
            </w:r>
          </w:p>
          <w:p w14:paraId="1AF0647C" w14:textId="3E246F69" w:rsidR="005B7EB0" w:rsidRPr="0086707B" w:rsidRDefault="007533DD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86707B">
              <w:rPr>
                <w:rFonts w:ascii="FS Albert Pro" w:hAnsi="FS Albert Pro" w:cs="Arial"/>
                <w:color w:val="58595B"/>
              </w:rPr>
              <w:t>operation of</w:t>
            </w:r>
            <w:r w:rsidR="00A90DD5" w:rsidRPr="0086707B">
              <w:rPr>
                <w:rFonts w:ascii="FS Albert Pro" w:hAnsi="FS Albert Pro" w:cs="Arial"/>
                <w:color w:val="58595B"/>
              </w:rPr>
              <w:t xml:space="preserve"> concrete saw-cutters, </w:t>
            </w:r>
            <w:proofErr w:type="gramStart"/>
            <w:r w:rsidRPr="0086707B">
              <w:rPr>
                <w:rFonts w:ascii="FS Albert Pro" w:hAnsi="FS Albert Pro" w:cs="Arial"/>
                <w:color w:val="58595B"/>
              </w:rPr>
              <w:t>jackhammers</w:t>
            </w:r>
            <w:proofErr w:type="gramEnd"/>
            <w:r w:rsidRPr="0086707B">
              <w:rPr>
                <w:rFonts w:ascii="FS Albert Pro" w:hAnsi="FS Albert Pro" w:cs="Arial"/>
                <w:color w:val="58595B"/>
              </w:rPr>
              <w:t xml:space="preserve"> and rock-breaking equipment</w:t>
            </w:r>
          </w:p>
          <w:p w14:paraId="2F4E21B9" w14:textId="7E70F791" w:rsidR="0086707B" w:rsidRPr="0086707B" w:rsidRDefault="0086707B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86707B">
              <w:rPr>
                <w:rFonts w:ascii="FS Albert Pro" w:hAnsi="FS Albert Pro" w:cs="Arial"/>
                <w:color w:val="58595B"/>
              </w:rPr>
              <w:t>operation of a generator</w:t>
            </w:r>
          </w:p>
          <w:p w14:paraId="450EE9F7" w14:textId="4D5E2213" w:rsidR="0007276F" w:rsidRPr="0086707B" w:rsidRDefault="0007276F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86707B">
              <w:rPr>
                <w:rFonts w:ascii="FS Albert Pro" w:hAnsi="FS Albert Pro" w:cs="Arial"/>
                <w:color w:val="58595B"/>
              </w:rPr>
              <w:t>drainage works</w:t>
            </w:r>
          </w:p>
          <w:p w14:paraId="74C8413E" w14:textId="784B13DE" w:rsidR="0007276F" w:rsidRPr="0086707B" w:rsidRDefault="0007276F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86707B">
              <w:rPr>
                <w:rFonts w:ascii="FS Albert Pro" w:hAnsi="FS Albert Pro" w:cs="Arial"/>
                <w:color w:val="58595B"/>
              </w:rPr>
              <w:t>paving – platform 1</w:t>
            </w:r>
          </w:p>
          <w:p w14:paraId="74002D41" w14:textId="1D3E296F" w:rsidR="00945524" w:rsidRPr="0086707B" w:rsidRDefault="0094552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86707B">
              <w:rPr>
                <w:rFonts w:ascii="FS Albert Pro" w:hAnsi="FS Albert Pro" w:cs="Arial"/>
                <w:color w:val="58595B"/>
              </w:rPr>
              <w:t>use of hand-held equipment and powered tools</w:t>
            </w:r>
          </w:p>
          <w:p w14:paraId="1C47D6CF" w14:textId="06D52D3D" w:rsidR="009230C9" w:rsidRPr="0086707B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</w:rPr>
            </w:pPr>
            <w:r w:rsidRPr="0086707B">
              <w:rPr>
                <w:rFonts w:ascii="FS Albert Pro" w:hAnsi="FS Albert Pro" w:cs="Arial"/>
                <w:color w:val="58595B"/>
              </w:rPr>
              <w:t>operation of heavy equipment and trucks with flashing lights and reversing beepers</w:t>
            </w:r>
          </w:p>
          <w:p w14:paraId="614CFF08" w14:textId="5FF7CE18" w:rsidR="009230C9" w:rsidRPr="0086707B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86707B">
              <w:rPr>
                <w:rFonts w:ascii="FS Albert Pro" w:hAnsi="FS Albert Pro" w:cs="Arial"/>
                <w:color w:val="58595B"/>
              </w:rPr>
              <w:t>movement of personnel and vehicles around the station precinct and rail corridor</w:t>
            </w:r>
          </w:p>
          <w:p w14:paraId="736C3E7D" w14:textId="64338860" w:rsidR="0087233E" w:rsidRPr="0086707B" w:rsidRDefault="009230C9" w:rsidP="008144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86707B">
              <w:rPr>
                <w:rFonts w:ascii="FS Albert Pro" w:hAnsi="FS Albert Pro" w:cs="Arial"/>
                <w:color w:val="58595B"/>
              </w:rPr>
              <w:t>traffic management</w:t>
            </w:r>
            <w:r w:rsidR="00C7428C" w:rsidRPr="0086707B">
              <w:rPr>
                <w:rFonts w:ascii="FS Albert Pro" w:hAnsi="FS Albert Pro" w:cs="Arial"/>
                <w:color w:val="58595B"/>
              </w:rPr>
              <w:t xml:space="preserve"> </w:t>
            </w:r>
            <w:r w:rsidR="0087233E" w:rsidRPr="0086707B">
              <w:rPr>
                <w:rFonts w:ascii="FS Albert Pro" w:hAnsi="FS Albert Pro" w:cs="Arial"/>
                <w:color w:val="58595B"/>
              </w:rPr>
              <w:t>– Merton Street</w:t>
            </w:r>
          </w:p>
          <w:p w14:paraId="3BAF1EDA" w14:textId="74DBC6D4" w:rsidR="00F74B75" w:rsidRPr="007533DD" w:rsidRDefault="0087233E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7533DD">
              <w:rPr>
                <w:rFonts w:ascii="FS Albert Pro" w:hAnsi="FS Albert Pro" w:cs="Arial"/>
                <w:color w:val="58595B"/>
              </w:rPr>
              <w:t>use of lighting towers at night</w:t>
            </w:r>
            <w:r w:rsidR="009230C9" w:rsidRPr="007533DD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0BB9EA0C" w14:textId="77777777" w:rsidR="002525AC" w:rsidRPr="00E41DAF" w:rsidRDefault="002525AC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16"/>
          <w:szCs w:val="16"/>
        </w:rPr>
      </w:pPr>
    </w:p>
    <w:p w14:paraId="58510982" w14:textId="030FAF04" w:rsidR="007533DD" w:rsidRPr="007533DD" w:rsidRDefault="00B455FE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7533DD">
        <w:rPr>
          <w:rFonts w:ascii="FS Albert Pro" w:hAnsi="FS Albert Pro" w:cs="Arial"/>
          <w:color w:val="58595B"/>
        </w:rPr>
        <w:t xml:space="preserve">The East Ipswich station accessibility upgrade is part of </w:t>
      </w:r>
      <w:r w:rsidR="004F13BE" w:rsidRPr="007533DD">
        <w:rPr>
          <w:rFonts w:ascii="FS Albert Pro" w:hAnsi="FS Albert Pro" w:cs="Arial"/>
          <w:color w:val="58595B"/>
        </w:rPr>
        <w:t xml:space="preserve">the State Government’s </w:t>
      </w:r>
      <w:r w:rsidR="003007B3" w:rsidRPr="007533DD">
        <w:rPr>
          <w:rFonts w:ascii="FS Albert Pro" w:hAnsi="FS Albert Pro" w:cs="Arial"/>
          <w:color w:val="58595B"/>
        </w:rPr>
        <w:t xml:space="preserve">ongoing </w:t>
      </w:r>
      <w:r w:rsidR="00F643A5" w:rsidRPr="007533DD">
        <w:rPr>
          <w:rFonts w:ascii="FS Albert Pro" w:hAnsi="FS Albert Pro" w:cs="Arial"/>
          <w:color w:val="58595B"/>
        </w:rPr>
        <w:t xml:space="preserve">investment of more than </w:t>
      </w:r>
      <w:r w:rsidR="003007B3" w:rsidRPr="007533DD">
        <w:rPr>
          <w:rFonts w:ascii="FS Albert Pro" w:hAnsi="FS Albert Pro" w:cs="Arial"/>
          <w:color w:val="58595B"/>
        </w:rPr>
        <w:t>$</w:t>
      </w:r>
      <w:r w:rsidR="00F643A5" w:rsidRPr="007533DD">
        <w:rPr>
          <w:rFonts w:ascii="FS Albert Pro" w:hAnsi="FS Albert Pro" w:cs="Arial"/>
          <w:color w:val="58595B"/>
        </w:rPr>
        <w:t xml:space="preserve">500 </w:t>
      </w:r>
      <w:r w:rsidR="004F13BE" w:rsidRPr="007533DD">
        <w:rPr>
          <w:rFonts w:ascii="FS Albert Pro" w:hAnsi="FS Albert Pro" w:cs="Arial"/>
          <w:color w:val="58595B"/>
        </w:rPr>
        <w:t>million to</w:t>
      </w:r>
      <w:r w:rsidR="005B7EB0" w:rsidRPr="007533DD">
        <w:rPr>
          <w:rFonts w:ascii="FS Albert Pro" w:hAnsi="FS Albert Pro" w:cs="Arial"/>
          <w:color w:val="58595B"/>
        </w:rPr>
        <w:t xml:space="preserve"> </w:t>
      </w:r>
      <w:r w:rsidRPr="007533DD">
        <w:rPr>
          <w:rFonts w:ascii="FS Albert Pro" w:hAnsi="FS Albert Pro" w:cs="Arial"/>
          <w:color w:val="58595B"/>
        </w:rPr>
        <w:t xml:space="preserve">upgrade stations across the </w:t>
      </w:r>
      <w:proofErr w:type="gramStart"/>
      <w:r w:rsidRPr="007533DD">
        <w:rPr>
          <w:rFonts w:ascii="FS Albert Pro" w:hAnsi="FS Albert Pro" w:cs="Arial"/>
          <w:color w:val="58595B"/>
        </w:rPr>
        <w:t>South East</w:t>
      </w:r>
      <w:proofErr w:type="gramEnd"/>
      <w:r w:rsidRPr="007533DD">
        <w:rPr>
          <w:rFonts w:ascii="FS Albert Pro" w:hAnsi="FS Albert Pro" w:cs="Arial"/>
          <w:color w:val="58595B"/>
        </w:rPr>
        <w:t xml:space="preserve"> Queensland network, making them accessible for all customers.</w:t>
      </w:r>
      <w:r w:rsidR="00BC5420" w:rsidRPr="007533DD">
        <w:rPr>
          <w:rFonts w:ascii="FS Albert Pro" w:hAnsi="FS Albert Pro" w:cs="Arial"/>
          <w:color w:val="58595B"/>
        </w:rPr>
        <w:t xml:space="preserve"> </w:t>
      </w:r>
    </w:p>
    <w:p w14:paraId="7F14E585" w14:textId="49CB929E" w:rsidR="000F35F4" w:rsidRDefault="000F35F4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7533DD">
        <w:rPr>
          <w:rFonts w:ascii="FS Albert Pro" w:hAnsi="FS Albert Pro" w:cs="Arial"/>
          <w:color w:val="58595B"/>
        </w:rPr>
        <w:t xml:space="preserve">For more information, please contact the project’s community team </w:t>
      </w:r>
      <w:r w:rsidR="00DB70A7" w:rsidRPr="007533DD">
        <w:rPr>
          <w:rFonts w:ascii="FS Albert Pro" w:hAnsi="FS Albert Pro" w:cs="Arial"/>
          <w:color w:val="58595B"/>
        </w:rPr>
        <w:t>on free call</w:t>
      </w:r>
      <w:r w:rsidRPr="007533DD">
        <w:rPr>
          <w:rFonts w:ascii="FS Albert Pro" w:hAnsi="FS Albert Pro" w:cs="Arial"/>
          <w:color w:val="58595B"/>
        </w:rPr>
        <w:t xml:space="preserve"> </w:t>
      </w:r>
      <w:r w:rsidRPr="007533DD">
        <w:rPr>
          <w:rFonts w:ascii="FS Albert Pro" w:hAnsi="FS Albert Pro" w:cs="Arial"/>
          <w:b/>
          <w:color w:val="58595B"/>
        </w:rPr>
        <w:t>1800 722 203</w:t>
      </w:r>
      <w:r w:rsidRPr="007533DD">
        <w:rPr>
          <w:rFonts w:ascii="FS Albert Pro" w:hAnsi="FS Albert Pro" w:cs="Arial"/>
          <w:color w:val="58595B"/>
        </w:rPr>
        <w:t xml:space="preserve"> or email</w:t>
      </w:r>
      <w:r w:rsidRPr="007533DD">
        <w:rPr>
          <w:rFonts w:ascii="FS Albert Pro" w:hAnsi="FS Albert Pro" w:cs="Arial"/>
          <w:b/>
          <w:color w:val="58595B"/>
        </w:rPr>
        <w:t xml:space="preserve"> </w:t>
      </w:r>
      <w:hyperlink r:id="rId7">
        <w:r w:rsidRPr="007533DD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7BA018B8" w14:textId="3EF349DE" w:rsidR="00571FE1" w:rsidRDefault="00CD6A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54ED1C31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2DF00E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1665A810" w:rsidR="00571FE1" w:rsidRPr="00921F31" w:rsidRDefault="00E41DAF" w:rsidP="000F35F4">
      <w:pPr>
        <w:pStyle w:val="BodyText"/>
        <w:spacing w:after="120"/>
        <w:ind w:left="567"/>
        <w:rPr>
          <w:rFonts w:ascii="FS Albert Pro" w:hAnsi="FS Albert Pro" w:cs="Arial"/>
          <w:b/>
          <w:color w:val="58595B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3CE47809" wp14:editId="7D086CEF">
            <wp:simplePos x="0" y="0"/>
            <wp:positionH relativeFrom="column">
              <wp:posOffset>4982845</wp:posOffset>
            </wp:positionH>
            <wp:positionV relativeFrom="paragraph">
              <wp:posOffset>20066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3DD" w:rsidRPr="00921F31">
        <w:rPr>
          <w:rFonts w:ascii="FS Albert Pro" w:hAnsi="FS Albert Pro" w:cs="Arial"/>
          <w:bCs/>
          <w:color w:val="58595B"/>
          <w:sz w:val="18"/>
          <w:szCs w:val="18"/>
        </w:rPr>
        <w:t xml:space="preserve">Sign up for electronic notifications at </w:t>
      </w:r>
      <w:r w:rsidR="007533DD" w:rsidRPr="00921F31">
        <w:rPr>
          <w:rFonts w:ascii="FS Albert Pro" w:hAnsi="FS Albert Pro" w:cs="Arial"/>
          <w:b/>
          <w:color w:val="58595B"/>
          <w:sz w:val="18"/>
          <w:szCs w:val="18"/>
        </w:rPr>
        <w:t>queenslandrail.com.au/</w:t>
      </w:r>
      <w:proofErr w:type="spellStart"/>
      <w:r w:rsidR="007533DD" w:rsidRPr="00921F31">
        <w:rPr>
          <w:rFonts w:ascii="FS Albert Pro" w:hAnsi="FS Albert Pro" w:cs="Arial"/>
          <w:b/>
          <w:color w:val="58595B"/>
          <w:sz w:val="18"/>
          <w:szCs w:val="18"/>
        </w:rPr>
        <w:t>EmailNotification</w:t>
      </w:r>
      <w:proofErr w:type="spellEnd"/>
    </w:p>
    <w:p w14:paraId="53DA6705" w14:textId="02B12D16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442F4F"/>
    <w:multiLevelType w:val="hybridMultilevel"/>
    <w:tmpl w:val="58EE163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9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1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2630"/>
    <w:rsid w:val="00056520"/>
    <w:rsid w:val="00067C22"/>
    <w:rsid w:val="00070FCC"/>
    <w:rsid w:val="00071689"/>
    <w:rsid w:val="0007276F"/>
    <w:rsid w:val="00083193"/>
    <w:rsid w:val="0009364C"/>
    <w:rsid w:val="00093797"/>
    <w:rsid w:val="000A5A3C"/>
    <w:rsid w:val="000A7A7A"/>
    <w:rsid w:val="000B7B5F"/>
    <w:rsid w:val="000C22D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525AC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007B3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A3947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6CA3"/>
    <w:rsid w:val="0043717B"/>
    <w:rsid w:val="004432AB"/>
    <w:rsid w:val="004608E6"/>
    <w:rsid w:val="00464C0E"/>
    <w:rsid w:val="00470726"/>
    <w:rsid w:val="00470E6C"/>
    <w:rsid w:val="004776F4"/>
    <w:rsid w:val="00490223"/>
    <w:rsid w:val="00496CA4"/>
    <w:rsid w:val="004A1BE4"/>
    <w:rsid w:val="004B4F43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370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6658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33DD"/>
    <w:rsid w:val="00755C16"/>
    <w:rsid w:val="00756965"/>
    <w:rsid w:val="00756AC5"/>
    <w:rsid w:val="007866D3"/>
    <w:rsid w:val="00793740"/>
    <w:rsid w:val="007A1449"/>
    <w:rsid w:val="007B1709"/>
    <w:rsid w:val="007B54F3"/>
    <w:rsid w:val="007B7C73"/>
    <w:rsid w:val="007C3B0C"/>
    <w:rsid w:val="007C4BB0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49A1"/>
    <w:rsid w:val="008059D7"/>
    <w:rsid w:val="00812548"/>
    <w:rsid w:val="00814491"/>
    <w:rsid w:val="008252F6"/>
    <w:rsid w:val="00855C2A"/>
    <w:rsid w:val="00857CE5"/>
    <w:rsid w:val="0086707B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21F31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D38E7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0DD5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C6F49"/>
    <w:rsid w:val="00AF1D74"/>
    <w:rsid w:val="00AF2FBD"/>
    <w:rsid w:val="00AF713B"/>
    <w:rsid w:val="00B02E07"/>
    <w:rsid w:val="00B075EA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B297B"/>
    <w:rsid w:val="00BC019A"/>
    <w:rsid w:val="00BC5420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9603F"/>
    <w:rsid w:val="00CA4E73"/>
    <w:rsid w:val="00CB6847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3EA8"/>
    <w:rsid w:val="00DC5D87"/>
    <w:rsid w:val="00E1735F"/>
    <w:rsid w:val="00E26790"/>
    <w:rsid w:val="00E35A1E"/>
    <w:rsid w:val="00E41DAF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643A5"/>
    <w:rsid w:val="00F73974"/>
    <w:rsid w:val="00F73A12"/>
    <w:rsid w:val="00F7421A"/>
    <w:rsid w:val="00F74B75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9E5B2D-0207-4A18-A744-9874334D859B}"/>
</file>

<file path=customXml/itemProps2.xml><?xml version="1.0" encoding="utf-8"?>
<ds:datastoreItem xmlns:ds="http://schemas.openxmlformats.org/officeDocument/2006/customXml" ds:itemID="{AEB12A73-2E3F-41E9-8B4C-B0DB2D07DCBC}"/>
</file>

<file path=customXml/itemProps3.xml><?xml version="1.0" encoding="utf-8"?>
<ds:datastoreItem xmlns:ds="http://schemas.openxmlformats.org/officeDocument/2006/customXml" ds:itemID="{9AB10043-92EF-4478-9D8A-AC237EEA69F7}"/>
</file>

<file path=customXml/itemProps4.xml><?xml version="1.0" encoding="utf-8"?>
<ds:datastoreItem xmlns:ds="http://schemas.openxmlformats.org/officeDocument/2006/customXml" ds:itemID="{9F145295-FF59-429C-9F53-3EE5B56255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4</cp:revision>
  <cp:lastPrinted>2022-04-27T05:05:00Z</cp:lastPrinted>
  <dcterms:created xsi:type="dcterms:W3CDTF">2022-04-27T05:05:00Z</dcterms:created>
  <dcterms:modified xsi:type="dcterms:W3CDTF">2022-04-2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